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068A" w14:textId="25433C2A" w:rsidR="00D03150" w:rsidRDefault="00D03150" w:rsidP="00A86679">
      <w:r>
        <w:t>Main Results are:</w:t>
      </w:r>
    </w:p>
    <w:p w14:paraId="1B2994EE" w14:textId="77777777" w:rsidR="00D03150" w:rsidRDefault="00D03150" w:rsidP="00A86679"/>
    <w:p w14:paraId="13B439CE" w14:textId="619008EC" w:rsidR="007D6DB8" w:rsidRDefault="00A86679" w:rsidP="00A86679">
      <w:r>
        <w:t>Digital Recognition Data S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448C" w14:paraId="0847A698" w14:textId="77777777" w:rsidTr="0036257E">
        <w:tc>
          <w:tcPr>
            <w:tcW w:w="4675" w:type="dxa"/>
          </w:tcPr>
          <w:p w14:paraId="20EAC093" w14:textId="77777777" w:rsidR="000C448C" w:rsidRDefault="000C448C" w:rsidP="0036257E">
            <w:r>
              <w:t>Number of Estimators</w:t>
            </w:r>
          </w:p>
        </w:tc>
        <w:tc>
          <w:tcPr>
            <w:tcW w:w="4675" w:type="dxa"/>
          </w:tcPr>
          <w:p w14:paraId="68EA86F0" w14:textId="77777777" w:rsidR="000C448C" w:rsidRDefault="000C448C" w:rsidP="0036257E">
            <w:r>
              <w:t>50</w:t>
            </w:r>
          </w:p>
        </w:tc>
      </w:tr>
      <w:tr w:rsidR="000C448C" w14:paraId="2EFA99CD" w14:textId="77777777" w:rsidTr="0036257E">
        <w:tc>
          <w:tcPr>
            <w:tcW w:w="4675" w:type="dxa"/>
          </w:tcPr>
          <w:p w14:paraId="3FCEBCEE" w14:textId="77777777" w:rsidR="000C448C" w:rsidRDefault="000C448C" w:rsidP="0036257E">
            <w:r>
              <w:t xml:space="preserve">Stump Tree Depth </w:t>
            </w:r>
          </w:p>
        </w:tc>
        <w:tc>
          <w:tcPr>
            <w:tcW w:w="4675" w:type="dxa"/>
          </w:tcPr>
          <w:p w14:paraId="7932DAA3" w14:textId="77777777" w:rsidR="000C448C" w:rsidRDefault="000C448C" w:rsidP="0036257E">
            <w:r>
              <w:t>6</w:t>
            </w:r>
          </w:p>
        </w:tc>
      </w:tr>
      <w:tr w:rsidR="000C448C" w14:paraId="7F73717B" w14:textId="77777777" w:rsidTr="0036257E">
        <w:tc>
          <w:tcPr>
            <w:tcW w:w="4675" w:type="dxa"/>
          </w:tcPr>
          <w:p w14:paraId="5EEB073E" w14:textId="77777777" w:rsidR="000C448C" w:rsidRDefault="000C448C" w:rsidP="0036257E">
            <w:r>
              <w:t>Stump Accuracy Training set</w:t>
            </w:r>
          </w:p>
        </w:tc>
        <w:tc>
          <w:tcPr>
            <w:tcW w:w="4675" w:type="dxa"/>
          </w:tcPr>
          <w:p w14:paraId="7981B115" w14:textId="77777777" w:rsidR="000C448C" w:rsidRDefault="000C448C" w:rsidP="0036257E">
            <w:r>
              <w:t>82%</w:t>
            </w:r>
          </w:p>
        </w:tc>
      </w:tr>
      <w:tr w:rsidR="000C448C" w14:paraId="599F87DF" w14:textId="77777777" w:rsidTr="0036257E">
        <w:tc>
          <w:tcPr>
            <w:tcW w:w="4675" w:type="dxa"/>
          </w:tcPr>
          <w:p w14:paraId="0AD56975" w14:textId="77777777" w:rsidR="000C448C" w:rsidRDefault="000C448C" w:rsidP="0036257E">
            <w:r>
              <w:t>Stump Accuracy Testing set</w:t>
            </w:r>
          </w:p>
        </w:tc>
        <w:tc>
          <w:tcPr>
            <w:tcW w:w="4675" w:type="dxa"/>
          </w:tcPr>
          <w:p w14:paraId="383B6507" w14:textId="77777777" w:rsidR="000C448C" w:rsidRDefault="000C448C" w:rsidP="0036257E">
            <w:r>
              <w:t>75%</w:t>
            </w:r>
          </w:p>
        </w:tc>
      </w:tr>
      <w:tr w:rsidR="000C448C" w14:paraId="77A0E68A" w14:textId="77777777" w:rsidTr="0036257E">
        <w:tc>
          <w:tcPr>
            <w:tcW w:w="4675" w:type="dxa"/>
          </w:tcPr>
          <w:p w14:paraId="582C570B" w14:textId="77777777" w:rsidR="000C448C" w:rsidRDefault="000C448C" w:rsidP="0036257E">
            <w:r>
              <w:t>Ensemble Accuracy Training set</w:t>
            </w:r>
          </w:p>
        </w:tc>
        <w:tc>
          <w:tcPr>
            <w:tcW w:w="4675" w:type="dxa"/>
          </w:tcPr>
          <w:p w14:paraId="38142374" w14:textId="77777777" w:rsidR="000C448C" w:rsidRDefault="000C448C" w:rsidP="0036257E">
            <w:r>
              <w:t>100%</w:t>
            </w:r>
          </w:p>
        </w:tc>
      </w:tr>
      <w:tr w:rsidR="000C448C" w14:paraId="4F8B10EB" w14:textId="77777777" w:rsidTr="0036257E">
        <w:tc>
          <w:tcPr>
            <w:tcW w:w="4675" w:type="dxa"/>
          </w:tcPr>
          <w:p w14:paraId="72B92E52" w14:textId="77777777" w:rsidR="000C448C" w:rsidRDefault="000C448C" w:rsidP="0036257E">
            <w:r>
              <w:t>Ensemble Accuracy Testing set</w:t>
            </w:r>
          </w:p>
        </w:tc>
        <w:tc>
          <w:tcPr>
            <w:tcW w:w="4675" w:type="dxa"/>
          </w:tcPr>
          <w:p w14:paraId="4532F919" w14:textId="77777777" w:rsidR="000C448C" w:rsidRDefault="000C448C" w:rsidP="0036257E">
            <w:r>
              <w:t>94%</w:t>
            </w:r>
          </w:p>
        </w:tc>
      </w:tr>
      <w:tr w:rsidR="000C448C" w14:paraId="14356953" w14:textId="77777777" w:rsidTr="0036257E">
        <w:trPr>
          <w:trHeight w:val="252"/>
        </w:trPr>
        <w:tc>
          <w:tcPr>
            <w:tcW w:w="4675" w:type="dxa"/>
          </w:tcPr>
          <w:p w14:paraId="2514E33C" w14:textId="77777777" w:rsidR="000C448C" w:rsidRDefault="000C448C" w:rsidP="0036257E">
            <w:r>
              <w:t>Training Time</w:t>
            </w:r>
          </w:p>
        </w:tc>
        <w:tc>
          <w:tcPr>
            <w:tcW w:w="4675" w:type="dxa"/>
          </w:tcPr>
          <w:p w14:paraId="2D5E42CC" w14:textId="77777777" w:rsidR="000C448C" w:rsidRDefault="000C448C" w:rsidP="0036257E">
            <w:r>
              <w:t>1.5 seconds</w:t>
            </w:r>
          </w:p>
        </w:tc>
      </w:tr>
      <w:tr w:rsidR="000C448C" w14:paraId="72912A78" w14:textId="77777777" w:rsidTr="0036257E">
        <w:trPr>
          <w:trHeight w:val="252"/>
        </w:trPr>
        <w:tc>
          <w:tcPr>
            <w:tcW w:w="4675" w:type="dxa"/>
          </w:tcPr>
          <w:p w14:paraId="60164721" w14:textId="77777777" w:rsidR="000C448C" w:rsidRDefault="000C448C" w:rsidP="0036257E">
            <w:r>
              <w:t>Cross Validation (70%, 30%, 5 folds)</w:t>
            </w:r>
          </w:p>
        </w:tc>
        <w:tc>
          <w:tcPr>
            <w:tcW w:w="4675" w:type="dxa"/>
          </w:tcPr>
          <w:p w14:paraId="51B39CBF" w14:textId="77777777" w:rsidR="000C448C" w:rsidRDefault="000C448C" w:rsidP="0036257E">
            <w:r>
              <w:t>96%</w:t>
            </w:r>
          </w:p>
        </w:tc>
      </w:tr>
    </w:tbl>
    <w:p w14:paraId="2846280F" w14:textId="77777777" w:rsidR="00136535" w:rsidRDefault="00136535" w:rsidP="00A86679"/>
    <w:p w14:paraId="157FC407" w14:textId="77777777" w:rsidR="00A86679" w:rsidRDefault="00A86679" w:rsidP="00A86679"/>
    <w:p w14:paraId="7FF9944B" w14:textId="77777777" w:rsidR="004F559C" w:rsidRPr="004F559C" w:rsidRDefault="004F559C" w:rsidP="00BE6392">
      <w:pPr>
        <w:rPr>
          <w:rFonts w:ascii="Calibri" w:eastAsia="Times New Roman" w:hAnsi="Calibri"/>
        </w:rPr>
      </w:pPr>
    </w:p>
    <w:p w14:paraId="24BAFB3B" w14:textId="3444D52F" w:rsidR="004F559C" w:rsidRPr="004F559C" w:rsidRDefault="004F559C" w:rsidP="00BE6392">
      <w:pPr>
        <w:rPr>
          <w:rFonts w:ascii="Calibri" w:eastAsia="Times New Roman" w:hAnsi="Calibri"/>
        </w:rPr>
      </w:pPr>
      <w:r w:rsidRPr="004F559C">
        <w:rPr>
          <w:rFonts w:ascii="Calibri" w:eastAsia="Times New Roman" w:hAnsi="Calibri"/>
        </w:rPr>
        <w:t>Amazon Baby Review Data S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448C" w14:paraId="23B5B49B" w14:textId="77777777" w:rsidTr="0036257E">
        <w:tc>
          <w:tcPr>
            <w:tcW w:w="4675" w:type="dxa"/>
          </w:tcPr>
          <w:p w14:paraId="00C3E49B" w14:textId="77777777" w:rsidR="000C448C" w:rsidRDefault="000C448C" w:rsidP="0036257E">
            <w:r>
              <w:t>Number of Estimators</w:t>
            </w:r>
          </w:p>
        </w:tc>
        <w:tc>
          <w:tcPr>
            <w:tcW w:w="4675" w:type="dxa"/>
          </w:tcPr>
          <w:p w14:paraId="7625D051" w14:textId="77777777" w:rsidR="000C448C" w:rsidRDefault="000C448C" w:rsidP="0036257E">
            <w:r>
              <w:t>400</w:t>
            </w:r>
          </w:p>
        </w:tc>
      </w:tr>
      <w:tr w:rsidR="000C448C" w14:paraId="17FE4B8C" w14:textId="77777777" w:rsidTr="0036257E">
        <w:tc>
          <w:tcPr>
            <w:tcW w:w="4675" w:type="dxa"/>
          </w:tcPr>
          <w:p w14:paraId="0CDE6305" w14:textId="77777777" w:rsidR="000C448C" w:rsidRDefault="000C448C" w:rsidP="0036257E">
            <w:r>
              <w:t xml:space="preserve">Stump Tree Depth </w:t>
            </w:r>
          </w:p>
        </w:tc>
        <w:tc>
          <w:tcPr>
            <w:tcW w:w="4675" w:type="dxa"/>
          </w:tcPr>
          <w:p w14:paraId="4A897FF2" w14:textId="77777777" w:rsidR="000C448C" w:rsidRDefault="000C448C" w:rsidP="0036257E">
            <w:r>
              <w:t>3</w:t>
            </w:r>
          </w:p>
        </w:tc>
      </w:tr>
      <w:tr w:rsidR="000C448C" w14:paraId="36BB6492" w14:textId="77777777" w:rsidTr="0036257E">
        <w:tc>
          <w:tcPr>
            <w:tcW w:w="4675" w:type="dxa"/>
          </w:tcPr>
          <w:p w14:paraId="11A4EB2A" w14:textId="77777777" w:rsidR="000C448C" w:rsidRDefault="000C448C" w:rsidP="0036257E">
            <w:r>
              <w:t>Stump Accuracy Training set</w:t>
            </w:r>
          </w:p>
        </w:tc>
        <w:tc>
          <w:tcPr>
            <w:tcW w:w="4675" w:type="dxa"/>
          </w:tcPr>
          <w:p w14:paraId="7EDE71A9" w14:textId="77777777" w:rsidR="000C448C" w:rsidRDefault="000C448C" w:rsidP="0036257E">
            <w:r>
              <w:t>68%</w:t>
            </w:r>
          </w:p>
        </w:tc>
      </w:tr>
      <w:tr w:rsidR="000C448C" w14:paraId="44354156" w14:textId="77777777" w:rsidTr="0036257E">
        <w:tc>
          <w:tcPr>
            <w:tcW w:w="4675" w:type="dxa"/>
          </w:tcPr>
          <w:p w14:paraId="4E0DF866" w14:textId="77777777" w:rsidR="000C448C" w:rsidRDefault="000C448C" w:rsidP="0036257E">
            <w:r>
              <w:t>Stump Accuracy Testing set</w:t>
            </w:r>
          </w:p>
        </w:tc>
        <w:tc>
          <w:tcPr>
            <w:tcW w:w="4675" w:type="dxa"/>
          </w:tcPr>
          <w:p w14:paraId="08FF4636" w14:textId="77777777" w:rsidR="000C448C" w:rsidRDefault="000C448C" w:rsidP="0036257E">
            <w:r>
              <w:t>65%</w:t>
            </w:r>
          </w:p>
        </w:tc>
      </w:tr>
      <w:tr w:rsidR="000C448C" w14:paraId="59648F5F" w14:textId="77777777" w:rsidTr="0036257E">
        <w:tc>
          <w:tcPr>
            <w:tcW w:w="4675" w:type="dxa"/>
          </w:tcPr>
          <w:p w14:paraId="4A18512A" w14:textId="77777777" w:rsidR="000C448C" w:rsidRDefault="000C448C" w:rsidP="0036257E">
            <w:r>
              <w:t>Ensemble Accuracy Training set</w:t>
            </w:r>
          </w:p>
        </w:tc>
        <w:tc>
          <w:tcPr>
            <w:tcW w:w="4675" w:type="dxa"/>
          </w:tcPr>
          <w:p w14:paraId="21EE98B1" w14:textId="77777777" w:rsidR="000C448C" w:rsidRDefault="000C448C" w:rsidP="0036257E">
            <w:r>
              <w:t>60%</w:t>
            </w:r>
          </w:p>
        </w:tc>
      </w:tr>
      <w:tr w:rsidR="000C448C" w14:paraId="3FCBAC95" w14:textId="77777777" w:rsidTr="0036257E">
        <w:tc>
          <w:tcPr>
            <w:tcW w:w="4675" w:type="dxa"/>
          </w:tcPr>
          <w:p w14:paraId="01DD1DE3" w14:textId="77777777" w:rsidR="000C448C" w:rsidRDefault="000C448C" w:rsidP="0036257E">
            <w:r>
              <w:t>Ensemble Accuracy Testing set</w:t>
            </w:r>
          </w:p>
        </w:tc>
        <w:tc>
          <w:tcPr>
            <w:tcW w:w="4675" w:type="dxa"/>
          </w:tcPr>
          <w:p w14:paraId="1AD02FEF" w14:textId="77777777" w:rsidR="000C448C" w:rsidRDefault="000C448C" w:rsidP="0036257E">
            <w:r>
              <w:t>59%</w:t>
            </w:r>
          </w:p>
        </w:tc>
      </w:tr>
      <w:tr w:rsidR="000C448C" w14:paraId="5AEC4E1F" w14:textId="77777777" w:rsidTr="0036257E">
        <w:tc>
          <w:tcPr>
            <w:tcW w:w="4675" w:type="dxa"/>
          </w:tcPr>
          <w:p w14:paraId="03A8A8EC" w14:textId="77777777" w:rsidR="000C448C" w:rsidRDefault="000C448C" w:rsidP="0036257E">
            <w:r>
              <w:t>Training Time</w:t>
            </w:r>
          </w:p>
        </w:tc>
        <w:tc>
          <w:tcPr>
            <w:tcW w:w="4675" w:type="dxa"/>
          </w:tcPr>
          <w:p w14:paraId="78652293" w14:textId="77777777" w:rsidR="000C448C" w:rsidRDefault="000C448C" w:rsidP="0036257E">
            <w:r>
              <w:t>506 seconds</w:t>
            </w:r>
          </w:p>
        </w:tc>
      </w:tr>
      <w:tr w:rsidR="000C448C" w14:paraId="149230CD" w14:textId="77777777" w:rsidTr="0036257E">
        <w:tc>
          <w:tcPr>
            <w:tcW w:w="4675" w:type="dxa"/>
          </w:tcPr>
          <w:p w14:paraId="367DEAAE" w14:textId="77777777" w:rsidR="000C448C" w:rsidRDefault="000C448C" w:rsidP="0036257E">
            <w:r>
              <w:t>Cross Validation Accuracy</w:t>
            </w:r>
          </w:p>
        </w:tc>
        <w:tc>
          <w:tcPr>
            <w:tcW w:w="4675" w:type="dxa"/>
          </w:tcPr>
          <w:p w14:paraId="17A0F2E0" w14:textId="77777777" w:rsidR="000C448C" w:rsidRDefault="000C448C" w:rsidP="0036257E">
            <w:r>
              <w:t>64%</w:t>
            </w:r>
          </w:p>
        </w:tc>
      </w:tr>
    </w:tbl>
    <w:p w14:paraId="3F94A5DC" w14:textId="5039A198" w:rsidR="00CE7DE5" w:rsidRDefault="00CE7DE5" w:rsidP="00CE7DE5">
      <w:bookmarkStart w:id="0" w:name="_GoBack"/>
      <w:bookmarkEnd w:id="0"/>
    </w:p>
    <w:p w14:paraId="010D85BB" w14:textId="77777777" w:rsidR="000C448C" w:rsidRDefault="000C448C" w:rsidP="00CE7DE5"/>
    <w:p w14:paraId="09BA0F50" w14:textId="77777777" w:rsidR="00CE7DE5" w:rsidRDefault="00CE7DE5" w:rsidP="00CE7DE5"/>
    <w:p w14:paraId="218BAE72" w14:textId="77777777" w:rsidR="004F559C" w:rsidRDefault="004F559C" w:rsidP="004F559C">
      <w:pPr>
        <w:rPr>
          <w:rFonts w:ascii="Calibri" w:eastAsia="Times New Roman" w:hAnsi="Calibri"/>
          <w:color w:val="FF0000"/>
        </w:rPr>
      </w:pPr>
    </w:p>
    <w:sectPr w:rsidR="004F559C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C448C"/>
    <w:rsid w:val="000F71B4"/>
    <w:rsid w:val="00100BA2"/>
    <w:rsid w:val="00102022"/>
    <w:rsid w:val="00136535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F650C"/>
    <w:rsid w:val="003849FE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702F2"/>
    <w:rsid w:val="005A0840"/>
    <w:rsid w:val="005C2C16"/>
    <w:rsid w:val="006965E9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D4C4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78B1"/>
    <w:rsid w:val="00C93D2C"/>
    <w:rsid w:val="00C93D31"/>
    <w:rsid w:val="00CA6502"/>
    <w:rsid w:val="00CE7DE5"/>
    <w:rsid w:val="00D03150"/>
    <w:rsid w:val="00D71F36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004428-1240-2E41-983C-ED403626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6</Words>
  <Characters>49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Microsoft Office User</cp:lastModifiedBy>
  <cp:revision>41</cp:revision>
  <dcterms:created xsi:type="dcterms:W3CDTF">2017-01-24T19:48:00Z</dcterms:created>
  <dcterms:modified xsi:type="dcterms:W3CDTF">2017-03-12T19:36:00Z</dcterms:modified>
</cp:coreProperties>
</file>